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</w:pPr>
      <w:bookmarkStart w:id="0" w:name="_GoBack"/>
      <w:r>
        <w:rPr>
          <w:rFonts w:hint="eastAsia" w:ascii="宋体" w:hAnsi="宋体" w:eastAsia="宋体" w:cs="宋体"/>
          <w:b/>
          <w:kern w:val="0"/>
          <w:sz w:val="36"/>
          <w:szCs w:val="36"/>
        </w:rPr>
        <w:t>鹤山市沙坪街道公开招聘社区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  <w:t>专职工作者</w:t>
      </w:r>
    </w:p>
    <w:p>
      <w:pPr>
        <w:widowControl/>
        <w:wordWrap w:val="0"/>
        <w:spacing w:line="600" w:lineRule="atLeast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报名登记表</w:t>
      </w:r>
    </w:p>
    <w:bookmarkEnd w:id="0"/>
    <w:tbl>
      <w:tblPr>
        <w:tblStyle w:val="5"/>
        <w:tblW w:w="90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871"/>
        <w:gridCol w:w="173"/>
        <w:gridCol w:w="90"/>
        <w:gridCol w:w="402"/>
        <w:gridCol w:w="232"/>
        <w:gridCol w:w="235"/>
        <w:gridCol w:w="7"/>
        <w:gridCol w:w="91"/>
        <w:gridCol w:w="232"/>
        <w:gridCol w:w="608"/>
        <w:gridCol w:w="56"/>
        <w:gridCol w:w="176"/>
        <w:gridCol w:w="90"/>
        <w:gridCol w:w="256"/>
        <w:gridCol w:w="266"/>
        <w:gridCol w:w="206"/>
        <w:gridCol w:w="225"/>
        <w:gridCol w:w="232"/>
        <w:gridCol w:w="77"/>
        <w:gridCol w:w="266"/>
        <w:gridCol w:w="580"/>
        <w:gridCol w:w="167"/>
        <w:gridCol w:w="938"/>
        <w:gridCol w:w="90"/>
        <w:gridCol w:w="90"/>
        <w:gridCol w:w="1332"/>
        <w:gridCol w:w="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44" w:hRule="atLeast"/>
          <w:jc w:val="center"/>
        </w:trPr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104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3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岁)</w:t>
            </w:r>
          </w:p>
        </w:tc>
        <w:tc>
          <w:tcPr>
            <w:tcW w:w="2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照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321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hAnsi="仿宋" w:eastAsia="仿宋" w:cs="仿宋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籍贯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政治  面貌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658" w:hRule="atLeast"/>
          <w:jc w:val="center"/>
        </w:trPr>
        <w:tc>
          <w:tcPr>
            <w:tcW w:w="185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3120" w:type="dxa"/>
            <w:gridSpan w:val="15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eastAsiaTheme="min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报考岗位</w:t>
            </w:r>
          </w:p>
        </w:tc>
        <w:tc>
          <w:tcPr>
            <w:tcW w:w="2617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658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学历</w:t>
            </w:r>
          </w:p>
        </w:tc>
        <w:tc>
          <w:tcPr>
            <w:tcW w:w="2941" w:type="dxa"/>
            <w:gridSpan w:val="10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ind w:left="240" w:hanging="240" w:hangingChars="100"/>
              <w:rPr>
                <w:rFonts w:hint="default" w:eastAsia="仿宋_GB2312"/>
                <w:lang w:val="en-US" w:eastAsia="zh-CN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院校及专业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（研究生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/本科/专科）</w:t>
            </w:r>
          </w:p>
        </w:tc>
        <w:tc>
          <w:tcPr>
            <w:tcW w:w="5047" w:type="dxa"/>
            <w:gridSpan w:val="1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57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户口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地址</w:t>
            </w:r>
          </w:p>
        </w:tc>
        <w:tc>
          <w:tcPr>
            <w:tcW w:w="2941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住址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联系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999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健康状况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婚姻状况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820" w:hRule="atLeast"/>
          <w:jc w:val="center"/>
        </w:trPr>
        <w:tc>
          <w:tcPr>
            <w:tcW w:w="98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rFonts w:hint="eastAsia" w:eastAsia="仿宋_GB2312"/>
                <w:lang w:eastAsia="zh-CN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（父母、配偶、子女、兄弟姐妹等）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ind w:firstLine="240" w:firstLineChars="100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58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53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53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2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83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952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学习工作简历（从高中起）</w:t>
            </w:r>
          </w:p>
        </w:tc>
        <w:tc>
          <w:tcPr>
            <w:tcW w:w="7988" w:type="dxa"/>
            <w:gridSpan w:val="2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ind w:right="360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</w:tr>
    </w:tbl>
    <w:p>
      <w:pPr>
        <w:widowControl/>
        <w:wordWrap w:val="0"/>
        <w:spacing w:line="380" w:lineRule="atLeast"/>
      </w:pPr>
      <w:r>
        <w:rPr>
          <w:kern w:val="0"/>
          <w:sz w:val="24"/>
        </w:rPr>
        <w:t> </w:t>
      </w:r>
    </w:p>
    <w:tbl>
      <w:tblPr>
        <w:tblStyle w:val="5"/>
        <w:tblW w:w="852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4"/>
        <w:gridCol w:w="73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8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考试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诚信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声明</w:t>
            </w:r>
          </w:p>
          <w:p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367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我已仔细阅读沙坪街道办事处社区专职工作者公开招聘公告，清楚并理解其内容。在此我郑重承诺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一、自觉遵守沙坪街道办事处社区专职工作者考试工作的相关政策。遵守考试纪律，服从考试安排，不舞弊或协助他人舞弊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报考人本人签名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</w:pPr>
            <w:r>
              <w:rPr>
                <w:rFonts w:hint="eastAsia" w:ascii="仿宋_GB2312" w:eastAsia="仿宋_GB2312" w:cs="仿宋_GB2312"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2020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4" w:hRule="atLeast"/>
          <w:jc w:val="center"/>
        </w:trPr>
        <w:tc>
          <w:tcPr>
            <w:tcW w:w="11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沙坪街道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人事部门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>
            <w:pPr>
              <w:widowControl/>
              <w:spacing w:line="320" w:lineRule="atLeas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kern w:val="0"/>
                <w:sz w:val="84"/>
                <w:szCs w:val="84"/>
              </w:rPr>
              <w:t>  </w:t>
            </w:r>
            <w:r>
              <w:rPr>
                <w:kern w:val="0"/>
                <w:sz w:val="24"/>
              </w:rPr>
              <w:t>                       </w:t>
            </w:r>
            <w:r>
              <w:rPr>
                <w:rFonts w:hint="eastAsia"/>
                <w:kern w:val="0"/>
                <w:sz w:val="24"/>
              </w:rPr>
              <w:t xml:space="preserve">              </w:t>
            </w:r>
            <w:r>
              <w:rPr>
                <w:kern w:val="0"/>
                <w:sz w:val="24"/>
              </w:rPr>
              <w:t>     </w:t>
            </w:r>
            <w:r>
              <w:rPr>
                <w:rFonts w:hint="eastAsia"/>
                <w:kern w:val="0"/>
                <w:sz w:val="24"/>
              </w:rPr>
              <w:t xml:space="preserve">            </w:t>
            </w: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日</w:t>
            </w:r>
          </w:p>
        </w:tc>
      </w:tr>
    </w:tbl>
    <w:p>
      <w:pPr>
        <w:widowControl/>
        <w:wordWrap w:val="0"/>
        <w:spacing w:line="380" w:lineRule="atLeast"/>
        <w:jc w:val="center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学习简历从高中(中专)开始填写;</w:t>
      </w:r>
    </w:p>
    <w:p>
      <w:pPr>
        <w:widowControl/>
        <w:wordWrap w:val="0"/>
        <w:spacing w:line="380" w:lineRule="atLeast"/>
        <w:ind w:firstLine="48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>
        <w:rPr>
          <w:rFonts w:hint="eastAsia"/>
          <w:kern w:val="0"/>
          <w:sz w:val="24"/>
        </w:rPr>
        <w:t>3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>
      <w:pgSz w:w="11906" w:h="16838"/>
      <w:pgMar w:top="1247" w:right="1531" w:bottom="85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2836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44DF7"/>
    <w:rsid w:val="00647395"/>
    <w:rsid w:val="006B1406"/>
    <w:rsid w:val="006B671B"/>
    <w:rsid w:val="006E4060"/>
    <w:rsid w:val="00714F72"/>
    <w:rsid w:val="00723387"/>
    <w:rsid w:val="00737970"/>
    <w:rsid w:val="00745D40"/>
    <w:rsid w:val="00756FC1"/>
    <w:rsid w:val="00763721"/>
    <w:rsid w:val="00777801"/>
    <w:rsid w:val="00777EF9"/>
    <w:rsid w:val="0079463F"/>
    <w:rsid w:val="007975AE"/>
    <w:rsid w:val="00814A57"/>
    <w:rsid w:val="008408B0"/>
    <w:rsid w:val="0084493E"/>
    <w:rsid w:val="008623B0"/>
    <w:rsid w:val="008C4034"/>
    <w:rsid w:val="008D2257"/>
    <w:rsid w:val="0090243C"/>
    <w:rsid w:val="00902F83"/>
    <w:rsid w:val="00907B3F"/>
    <w:rsid w:val="0091355E"/>
    <w:rsid w:val="00987E2B"/>
    <w:rsid w:val="009A2F23"/>
    <w:rsid w:val="009A3649"/>
    <w:rsid w:val="009A64EC"/>
    <w:rsid w:val="009B47C7"/>
    <w:rsid w:val="009C6700"/>
    <w:rsid w:val="009D6E33"/>
    <w:rsid w:val="009F19F6"/>
    <w:rsid w:val="00A07186"/>
    <w:rsid w:val="00A12157"/>
    <w:rsid w:val="00A42ED2"/>
    <w:rsid w:val="00A87476"/>
    <w:rsid w:val="00AB12B4"/>
    <w:rsid w:val="00AC041B"/>
    <w:rsid w:val="00AD5B4F"/>
    <w:rsid w:val="00AF2CCC"/>
    <w:rsid w:val="00B17440"/>
    <w:rsid w:val="00B756E5"/>
    <w:rsid w:val="00B943E9"/>
    <w:rsid w:val="00BA4B9F"/>
    <w:rsid w:val="00BB5F33"/>
    <w:rsid w:val="00BF1C13"/>
    <w:rsid w:val="00C01109"/>
    <w:rsid w:val="00C111F5"/>
    <w:rsid w:val="00C81F5D"/>
    <w:rsid w:val="00CD2AAF"/>
    <w:rsid w:val="00CF0126"/>
    <w:rsid w:val="00D4034E"/>
    <w:rsid w:val="00D76962"/>
    <w:rsid w:val="00D80051"/>
    <w:rsid w:val="00D803C5"/>
    <w:rsid w:val="00DC1671"/>
    <w:rsid w:val="00DE28A2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4321B"/>
    <w:rsid w:val="00F6725D"/>
    <w:rsid w:val="00FA2731"/>
    <w:rsid w:val="00FB291D"/>
    <w:rsid w:val="00FC0667"/>
    <w:rsid w:val="00FF4AFD"/>
    <w:rsid w:val="02E8009E"/>
    <w:rsid w:val="03D53C6B"/>
    <w:rsid w:val="07CF3780"/>
    <w:rsid w:val="0A8B7A88"/>
    <w:rsid w:val="12C02CA7"/>
    <w:rsid w:val="1324151D"/>
    <w:rsid w:val="14AE570B"/>
    <w:rsid w:val="153A3184"/>
    <w:rsid w:val="186965EC"/>
    <w:rsid w:val="187A6662"/>
    <w:rsid w:val="18EB62F5"/>
    <w:rsid w:val="190E2668"/>
    <w:rsid w:val="1CDF5170"/>
    <w:rsid w:val="1FA00F52"/>
    <w:rsid w:val="20C83BD4"/>
    <w:rsid w:val="22E660A1"/>
    <w:rsid w:val="2B7E6230"/>
    <w:rsid w:val="326A201E"/>
    <w:rsid w:val="39C61FB8"/>
    <w:rsid w:val="39E36F59"/>
    <w:rsid w:val="3BF434C7"/>
    <w:rsid w:val="3F0C3586"/>
    <w:rsid w:val="40F6549A"/>
    <w:rsid w:val="438F0ED6"/>
    <w:rsid w:val="445D2E31"/>
    <w:rsid w:val="4A291168"/>
    <w:rsid w:val="579C4CAF"/>
    <w:rsid w:val="5881165D"/>
    <w:rsid w:val="5D0B7232"/>
    <w:rsid w:val="609F055B"/>
    <w:rsid w:val="60D966BC"/>
    <w:rsid w:val="648D353D"/>
    <w:rsid w:val="6BA623F8"/>
    <w:rsid w:val="6C314026"/>
    <w:rsid w:val="6F812319"/>
    <w:rsid w:val="70BC6169"/>
    <w:rsid w:val="79AF4881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FB2BC-EE69-40AD-9657-15953DE07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09</Words>
  <Characters>2902</Characters>
  <Lines>24</Lines>
  <Paragraphs>6</Paragraphs>
  <TotalTime>70</TotalTime>
  <ScaleCrop>false</ScaleCrop>
  <LinksUpToDate>false</LinksUpToDate>
  <CharactersWithSpaces>340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3:31:00Z</dcterms:created>
  <dc:creator>萍</dc:creator>
  <cp:lastModifiedBy>Administrator</cp:lastModifiedBy>
  <cp:lastPrinted>2020-09-27T05:13:00Z</cp:lastPrinted>
  <dcterms:modified xsi:type="dcterms:W3CDTF">2020-09-29T06:59:0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